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E72FFA" w:rsidRPr="0060006A" w14:paraId="7A13A56C" w14:textId="77777777" w:rsidTr="0060006A">
        <w:tc>
          <w:tcPr>
            <w:tcW w:w="3510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31" w:type="dxa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71" w:type="dxa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2B7842" w:rsidRPr="0060006A" w14:paraId="48C936A1" w14:textId="77777777" w:rsidTr="0060006A">
        <w:tc>
          <w:tcPr>
            <w:tcW w:w="3510" w:type="dxa"/>
          </w:tcPr>
          <w:p w14:paraId="51C6533F" w14:textId="341CE3E3" w:rsidR="002B7842" w:rsidRPr="00BF5595" w:rsidRDefault="002B7842" w:rsidP="005962F0">
            <w:pPr>
              <w:rPr>
                <w:strike/>
              </w:rPr>
            </w:pPr>
            <w:r w:rsidRPr="00236388">
              <w:t>Uppdrag att följa upp mål för förenklingsarbetet på centrala myndigheter</w:t>
            </w:r>
            <w:r w:rsidRPr="00236388">
              <w:tab/>
            </w:r>
            <w:r w:rsidRPr="00236388">
              <w:tab/>
            </w:r>
          </w:p>
        </w:tc>
        <w:tc>
          <w:tcPr>
            <w:tcW w:w="2631" w:type="dxa"/>
          </w:tcPr>
          <w:p w14:paraId="4F448FD2" w14:textId="0DF1D323" w:rsidR="00C9721B" w:rsidRDefault="002B7842" w:rsidP="005962F0">
            <w:r w:rsidRPr="00236388">
              <w:t xml:space="preserve">28 november </w:t>
            </w:r>
            <w:r w:rsidR="00C9721B">
              <w:t>2013</w:t>
            </w:r>
          </w:p>
          <w:p w14:paraId="113DA3A5" w14:textId="77777777" w:rsidR="00C9721B" w:rsidRDefault="00C9721B" w:rsidP="005962F0"/>
          <w:p w14:paraId="1640F22F" w14:textId="598D9E77" w:rsidR="003C0D79" w:rsidRDefault="008B46CD" w:rsidP="005962F0">
            <w:r>
              <w:t>N2013/05553/ENT</w:t>
            </w:r>
          </w:p>
          <w:p w14:paraId="5C98919B" w14:textId="77777777" w:rsidR="00C9721B" w:rsidRDefault="00C9721B" w:rsidP="005962F0"/>
          <w:p w14:paraId="49BE3F8E" w14:textId="6F8672AD" w:rsidR="003C0D79" w:rsidRDefault="002B7842" w:rsidP="005962F0">
            <w:r w:rsidRPr="00236388">
              <w:t>22</w:t>
            </w:r>
            <w:r>
              <w:t> </w:t>
            </w:r>
            <w:r w:rsidRPr="00236388">
              <w:t>december 2014</w:t>
            </w:r>
          </w:p>
          <w:p w14:paraId="13EA38DB" w14:textId="77777777" w:rsidR="00C9721B" w:rsidRDefault="00C9721B" w:rsidP="005962F0"/>
          <w:p w14:paraId="40748B47" w14:textId="5B9BD527" w:rsidR="002B7842" w:rsidRPr="00BF5595" w:rsidRDefault="003C0D79" w:rsidP="005962F0">
            <w:pPr>
              <w:rPr>
                <w:strike/>
              </w:rPr>
            </w:pPr>
            <w:r>
              <w:t>N2014/</w:t>
            </w:r>
            <w:r w:rsidR="008B46CD">
              <w:t>0</w:t>
            </w:r>
            <w:r>
              <w:t>5377/ENT</w:t>
            </w:r>
          </w:p>
        </w:tc>
        <w:tc>
          <w:tcPr>
            <w:tcW w:w="3071" w:type="dxa"/>
          </w:tcPr>
          <w:p w14:paraId="6F6F1A00" w14:textId="77777777" w:rsidR="003C0D79" w:rsidRDefault="002B7842" w:rsidP="003C0D79">
            <w:r w:rsidRPr="00236388">
              <w:t xml:space="preserve">Redovisas årligen </w:t>
            </w:r>
            <w:r w:rsidR="003C0D79">
              <w:t>till Tillväxtverket 1 mars</w:t>
            </w:r>
          </w:p>
          <w:p w14:paraId="520FF224" w14:textId="14455535" w:rsidR="002B7842" w:rsidRPr="00BF5595" w:rsidRDefault="003C0D79" w:rsidP="003C0D79">
            <w:pPr>
              <w:rPr>
                <w:strike/>
              </w:rPr>
            </w:pPr>
            <w:r>
              <w:t>2015–</w:t>
            </w:r>
            <w:r w:rsidR="002B7842" w:rsidRPr="00236388">
              <w:t>2021.</w:t>
            </w:r>
          </w:p>
        </w:tc>
      </w:tr>
      <w:tr w:rsidR="002B7842" w:rsidRPr="0060006A" w14:paraId="3630006B" w14:textId="77777777" w:rsidTr="0060006A">
        <w:tc>
          <w:tcPr>
            <w:tcW w:w="3510" w:type="dxa"/>
          </w:tcPr>
          <w:p w14:paraId="5EBE2994" w14:textId="5497AE8B" w:rsidR="002B7842" w:rsidRPr="00BF5595" w:rsidRDefault="002B7842" w:rsidP="005962F0">
            <w:pPr>
              <w:rPr>
                <w:strike/>
              </w:rPr>
            </w:pPr>
            <w:r w:rsidRPr="00236388">
              <w:t xml:space="preserve">Uppdrag att delta i analysgrupp för regional tillväxt och attraktionskraft </w:t>
            </w:r>
            <w:proofErr w:type="gramStart"/>
            <w:r w:rsidRPr="00236388">
              <w:t>2014</w:t>
            </w:r>
            <w:r>
              <w:t>−</w:t>
            </w:r>
            <w:r w:rsidRPr="00236388">
              <w:t>2020</w:t>
            </w:r>
            <w:proofErr w:type="gramEnd"/>
          </w:p>
        </w:tc>
        <w:tc>
          <w:tcPr>
            <w:tcW w:w="2631" w:type="dxa"/>
          </w:tcPr>
          <w:p w14:paraId="5903054D" w14:textId="6D297D26" w:rsidR="002B7842" w:rsidRDefault="002B7842" w:rsidP="005962F0">
            <w:r w:rsidRPr="00236388">
              <w:t>28 maj 2014</w:t>
            </w:r>
          </w:p>
          <w:p w14:paraId="6BB3062D" w14:textId="77777777" w:rsidR="00C9721B" w:rsidRPr="00236388" w:rsidRDefault="00C9721B" w:rsidP="005962F0"/>
          <w:p w14:paraId="404DEAA8" w14:textId="2905166C" w:rsidR="002B7842" w:rsidRPr="00BF5595" w:rsidRDefault="002B7842" w:rsidP="005962F0">
            <w:pPr>
              <w:rPr>
                <w:strike/>
              </w:rPr>
            </w:pPr>
            <w:r w:rsidRPr="00236388">
              <w:t>N2014/</w:t>
            </w:r>
            <w:r w:rsidR="008B46CD">
              <w:t>0</w:t>
            </w:r>
            <w:r w:rsidRPr="00236388">
              <w:t>2503/RT</w:t>
            </w:r>
          </w:p>
        </w:tc>
        <w:tc>
          <w:tcPr>
            <w:tcW w:w="3071" w:type="dxa"/>
          </w:tcPr>
          <w:p w14:paraId="08300B59" w14:textId="385903D1" w:rsidR="002B7842" w:rsidRPr="00BF5595" w:rsidRDefault="00CE5786" w:rsidP="005962F0">
            <w:pPr>
              <w:rPr>
                <w:strike/>
              </w:rPr>
            </w:pPr>
            <w:r w:rsidRPr="00236388">
              <w:t>Red</w:t>
            </w:r>
            <w:r>
              <w:t>ovisning:</w:t>
            </w:r>
            <w:r w:rsidRPr="00236388">
              <w:t xml:space="preserve"> </w:t>
            </w:r>
            <w:r>
              <w:t>Å</w:t>
            </w:r>
            <w:r w:rsidRPr="00236388">
              <w:t>rligen i årsredovisning</w:t>
            </w:r>
            <w:r w:rsidR="00B46B9C">
              <w:t>.</w:t>
            </w:r>
          </w:p>
        </w:tc>
      </w:tr>
      <w:tr w:rsidR="002B7842" w:rsidRPr="00011C7F" w14:paraId="67C6C0D7" w14:textId="77777777" w:rsidTr="0060006A">
        <w:tc>
          <w:tcPr>
            <w:tcW w:w="3510" w:type="dxa"/>
          </w:tcPr>
          <w:p w14:paraId="418FE7A5" w14:textId="6387EA12" w:rsidR="002B7842" w:rsidRPr="00236388" w:rsidRDefault="002B7842" w:rsidP="005962F0">
            <w:r w:rsidRPr="00236388">
              <w:t xml:space="preserve">Uppdrag att bistå Miljömålsrådet </w:t>
            </w:r>
          </w:p>
        </w:tc>
        <w:tc>
          <w:tcPr>
            <w:tcW w:w="2631" w:type="dxa"/>
          </w:tcPr>
          <w:p w14:paraId="273E0377" w14:textId="18A2AFD6" w:rsidR="002B7842" w:rsidRDefault="002B7842" w:rsidP="005962F0">
            <w:r w:rsidRPr="00236388">
              <w:t xml:space="preserve">18 december 2014 </w:t>
            </w:r>
          </w:p>
          <w:p w14:paraId="3440718B" w14:textId="77777777" w:rsidR="00C9721B" w:rsidRPr="00236388" w:rsidRDefault="00C9721B" w:rsidP="005962F0"/>
          <w:p w14:paraId="1BE8734E" w14:textId="404039C9" w:rsidR="002B7842" w:rsidRPr="00236388" w:rsidRDefault="002B7842" w:rsidP="005962F0">
            <w:r w:rsidRPr="00236388">
              <w:t>M2015/</w:t>
            </w:r>
            <w:r w:rsidR="008B46CD">
              <w:t>00</w:t>
            </w:r>
            <w:r w:rsidRPr="00236388">
              <w:t>214/Mm</w:t>
            </w:r>
          </w:p>
        </w:tc>
        <w:tc>
          <w:tcPr>
            <w:tcW w:w="3071" w:type="dxa"/>
          </w:tcPr>
          <w:p w14:paraId="3F9C3C6C" w14:textId="71A3B123" w:rsidR="002B7842" w:rsidRPr="00236388" w:rsidRDefault="002B7842" w:rsidP="005962F0">
            <w:r w:rsidRPr="00236388">
              <w:t>Red</w:t>
            </w:r>
            <w:r w:rsidR="008B46CD">
              <w:t>ovisning:</w:t>
            </w:r>
            <w:r w:rsidRPr="00236388">
              <w:t xml:space="preserve"> </w:t>
            </w:r>
            <w:r w:rsidR="008B46CD">
              <w:t>Å</w:t>
            </w:r>
            <w:r w:rsidRPr="00236388">
              <w:t>rligen i årsredovisning</w:t>
            </w:r>
            <w:r w:rsidR="000220A4">
              <w:t>.</w:t>
            </w:r>
          </w:p>
        </w:tc>
      </w:tr>
      <w:tr w:rsidR="002B7842" w:rsidRPr="00011C7F" w14:paraId="34188F5E" w14:textId="77777777" w:rsidTr="0060006A">
        <w:tc>
          <w:tcPr>
            <w:tcW w:w="3510" w:type="dxa"/>
          </w:tcPr>
          <w:p w14:paraId="6A8CCD5A" w14:textId="305ECCCD" w:rsidR="002B7842" w:rsidRPr="00BF5595" w:rsidRDefault="002B7842" w:rsidP="005962F0">
            <w:pPr>
              <w:rPr>
                <w:strike/>
              </w:rPr>
            </w:pPr>
            <w:r w:rsidRPr="00236388">
              <w:t xml:space="preserve">Uppdrag att analysera hur myndigheten ska verka för att nå miljömålen </w:t>
            </w:r>
          </w:p>
        </w:tc>
        <w:tc>
          <w:tcPr>
            <w:tcW w:w="2631" w:type="dxa"/>
          </w:tcPr>
          <w:p w14:paraId="3FE3B282" w14:textId="5144993A" w:rsidR="002B7842" w:rsidRDefault="002B7842" w:rsidP="005962F0">
            <w:r w:rsidRPr="00236388">
              <w:t>25 juni 2015</w:t>
            </w:r>
          </w:p>
          <w:p w14:paraId="4FB73723" w14:textId="77777777" w:rsidR="00C9721B" w:rsidRPr="00236388" w:rsidRDefault="00C9721B" w:rsidP="005962F0"/>
          <w:p w14:paraId="36AEF6A6" w14:textId="7AF59E7F" w:rsidR="002B7842" w:rsidRPr="00BF5595" w:rsidRDefault="002B7842" w:rsidP="005962F0">
            <w:pPr>
              <w:rPr>
                <w:strike/>
              </w:rPr>
            </w:pPr>
            <w:r w:rsidRPr="00236388">
              <w:t>M2015/</w:t>
            </w:r>
            <w:r w:rsidR="008B46CD">
              <w:t>0</w:t>
            </w:r>
            <w:r w:rsidRPr="00236388">
              <w:t>2366/Mm</w:t>
            </w:r>
          </w:p>
        </w:tc>
        <w:tc>
          <w:tcPr>
            <w:tcW w:w="3071" w:type="dxa"/>
          </w:tcPr>
          <w:p w14:paraId="0245BA5B" w14:textId="7E81BE42" w:rsidR="003C0D79" w:rsidRDefault="008B46CD" w:rsidP="003C0D79">
            <w:r>
              <w:t>Redovisning: Å</w:t>
            </w:r>
            <w:r w:rsidR="002B7842" w:rsidRPr="00236388">
              <w:t>rligen i årsredovisningarna för</w:t>
            </w:r>
          </w:p>
          <w:p w14:paraId="713908EE" w14:textId="480AF38C" w:rsidR="002B7842" w:rsidRPr="00BF5595" w:rsidRDefault="002B7842" w:rsidP="003C0D79">
            <w:pPr>
              <w:rPr>
                <w:strike/>
              </w:rPr>
            </w:pPr>
            <w:r w:rsidRPr="00236388">
              <w:t>2016</w:t>
            </w:r>
            <w:r w:rsidR="003C0D79">
              <w:t>–</w:t>
            </w:r>
            <w:r w:rsidRPr="00236388">
              <w:t>2019.</w:t>
            </w:r>
          </w:p>
        </w:tc>
      </w:tr>
      <w:tr w:rsidR="002B7842" w:rsidRPr="00BF5595" w14:paraId="02A6A464" w14:textId="77777777" w:rsidTr="0060006A">
        <w:tc>
          <w:tcPr>
            <w:tcW w:w="3510" w:type="dxa"/>
          </w:tcPr>
          <w:p w14:paraId="438E260B" w14:textId="648252B4" w:rsidR="002B7842" w:rsidRPr="00BF5595" w:rsidRDefault="002B7842" w:rsidP="005962F0">
            <w:pPr>
              <w:rPr>
                <w:strike/>
              </w:rPr>
            </w:pPr>
            <w:r w:rsidRPr="00236388">
              <w:t>E-förvaltning. Uppdrag att färdigställa den gemensamma inlämningsfunktionen för skogsägare</w:t>
            </w:r>
          </w:p>
        </w:tc>
        <w:tc>
          <w:tcPr>
            <w:tcW w:w="2631" w:type="dxa"/>
          </w:tcPr>
          <w:p w14:paraId="29C32DC5" w14:textId="2D230203" w:rsidR="002B7842" w:rsidRDefault="002B7842" w:rsidP="005962F0">
            <w:r w:rsidRPr="00236388">
              <w:t>18 december 2015</w:t>
            </w:r>
          </w:p>
          <w:p w14:paraId="3310E74F" w14:textId="77777777" w:rsidR="00C9721B" w:rsidRPr="00236388" w:rsidRDefault="00C9721B" w:rsidP="005962F0"/>
          <w:p w14:paraId="3F56545B" w14:textId="3FBFA11A" w:rsidR="002B7842" w:rsidRPr="00BF5595" w:rsidRDefault="002B7842" w:rsidP="005962F0">
            <w:pPr>
              <w:rPr>
                <w:strike/>
              </w:rPr>
            </w:pPr>
            <w:r w:rsidRPr="00236388">
              <w:t>N2015/08970/SUN</w:t>
            </w:r>
          </w:p>
        </w:tc>
        <w:tc>
          <w:tcPr>
            <w:tcW w:w="3071" w:type="dxa"/>
          </w:tcPr>
          <w:p w14:paraId="6DEEF129" w14:textId="6F947155" w:rsidR="002B7842" w:rsidRPr="00BF5595" w:rsidRDefault="002B7842" w:rsidP="005962F0">
            <w:pPr>
              <w:rPr>
                <w:strike/>
              </w:rPr>
            </w:pPr>
            <w:r w:rsidRPr="00236388">
              <w:t>Slutredovisning: 31 maj 2018.</w:t>
            </w:r>
          </w:p>
        </w:tc>
      </w:tr>
      <w:tr w:rsidR="002B7842" w:rsidRPr="00011C7F" w14:paraId="054DBD75" w14:textId="77777777" w:rsidTr="0060006A">
        <w:tc>
          <w:tcPr>
            <w:tcW w:w="3510" w:type="dxa"/>
          </w:tcPr>
          <w:p w14:paraId="2D40DB32" w14:textId="20E4C463" w:rsidR="002B7842" w:rsidRPr="00236388" w:rsidRDefault="002B7842" w:rsidP="003C0D79">
            <w:r w:rsidRPr="00236388">
              <w:t xml:space="preserve">Uppdrag att medverka i genomförandet av </w:t>
            </w:r>
            <w:r w:rsidR="003C0D79">
              <w:t>Europeiska unionens</w:t>
            </w:r>
            <w:r w:rsidRPr="00236388">
              <w:t xml:space="preserve"> strategi för Östersjöregionen</w:t>
            </w:r>
          </w:p>
        </w:tc>
        <w:tc>
          <w:tcPr>
            <w:tcW w:w="2631" w:type="dxa"/>
          </w:tcPr>
          <w:p w14:paraId="034ED340" w14:textId="114A18AF" w:rsidR="002B7842" w:rsidRDefault="002B7842" w:rsidP="005962F0">
            <w:r w:rsidRPr="00236388">
              <w:t xml:space="preserve">14 </w:t>
            </w:r>
            <w:r>
              <w:t xml:space="preserve">januari </w:t>
            </w:r>
            <w:r w:rsidRPr="00236388">
              <w:t>2016</w:t>
            </w:r>
          </w:p>
          <w:p w14:paraId="62A1B349" w14:textId="77777777" w:rsidR="00C9721B" w:rsidRDefault="00C9721B" w:rsidP="005962F0"/>
          <w:p w14:paraId="2C25E309" w14:textId="0CBC89A0" w:rsidR="003C0D79" w:rsidRPr="00236388" w:rsidRDefault="003C0D79" w:rsidP="005962F0">
            <w:r>
              <w:t>N2016/00267/SK</w:t>
            </w:r>
          </w:p>
        </w:tc>
        <w:tc>
          <w:tcPr>
            <w:tcW w:w="3071" w:type="dxa"/>
          </w:tcPr>
          <w:p w14:paraId="448389E4" w14:textId="4A7A0A1D" w:rsidR="002B7842" w:rsidRPr="00236388" w:rsidRDefault="008B46CD" w:rsidP="003C0D79">
            <w:r>
              <w:t>Redovisning: År</w:t>
            </w:r>
            <w:r w:rsidR="002B7842" w:rsidRPr="00236388">
              <w:t>ligen 31 januari</w:t>
            </w:r>
            <w:r w:rsidR="003C0D79">
              <w:t xml:space="preserve"> 2017–</w:t>
            </w:r>
            <w:r w:rsidR="002B7842" w:rsidRPr="00236388">
              <w:t>2020.</w:t>
            </w:r>
          </w:p>
        </w:tc>
      </w:tr>
      <w:tr w:rsidR="002B7842" w:rsidRPr="00011C7F" w14:paraId="1B709F29" w14:textId="77777777" w:rsidTr="0060006A">
        <w:tc>
          <w:tcPr>
            <w:tcW w:w="3510" w:type="dxa"/>
          </w:tcPr>
          <w:p w14:paraId="1269EBE0" w14:textId="50595C6D" w:rsidR="002B7842" w:rsidRPr="00236388" w:rsidRDefault="002B7842" w:rsidP="005962F0">
            <w:r w:rsidRPr="00236388">
              <w:t xml:space="preserve">Uppdrag till statliga myndigheter att ta emot nyanlända arbetssökande för praktik </w:t>
            </w:r>
            <w:proofErr w:type="gramStart"/>
            <w:r w:rsidRPr="00236388">
              <w:t>201</w:t>
            </w:r>
            <w:r>
              <w:t>6−</w:t>
            </w:r>
            <w:r w:rsidRPr="00236388">
              <w:t>2018</w:t>
            </w:r>
            <w:proofErr w:type="gramEnd"/>
          </w:p>
        </w:tc>
        <w:tc>
          <w:tcPr>
            <w:tcW w:w="2631" w:type="dxa"/>
          </w:tcPr>
          <w:p w14:paraId="16310C60" w14:textId="24A22375" w:rsidR="002B7842" w:rsidRDefault="002B7842" w:rsidP="005962F0">
            <w:r w:rsidRPr="00236388">
              <w:t>4 februari 2016</w:t>
            </w:r>
          </w:p>
          <w:p w14:paraId="7B37014A" w14:textId="77777777" w:rsidR="00C9721B" w:rsidRDefault="00C9721B" w:rsidP="005962F0"/>
          <w:p w14:paraId="048AB6F6" w14:textId="61908D09" w:rsidR="003C0D79" w:rsidRPr="00236388" w:rsidRDefault="003C0D79" w:rsidP="005962F0">
            <w:r>
              <w:t>Fi2016/00386/ESA</w:t>
            </w:r>
          </w:p>
        </w:tc>
        <w:tc>
          <w:tcPr>
            <w:tcW w:w="3071" w:type="dxa"/>
          </w:tcPr>
          <w:p w14:paraId="5899B2E3" w14:textId="33204205" w:rsidR="002B7842" w:rsidRPr="00236388" w:rsidRDefault="008B46CD" w:rsidP="005962F0">
            <w:r>
              <w:t>Redovisning: T</w:t>
            </w:r>
            <w:r w:rsidR="002B7842" w:rsidRPr="00236388">
              <w:t>ill Statskontoret 1</w:t>
            </w:r>
            <w:r w:rsidR="002B7842">
              <w:t> </w:t>
            </w:r>
            <w:r w:rsidR="002B7842" w:rsidRPr="00236388">
              <w:t>oktober 2016, 1 april 2017, 1</w:t>
            </w:r>
            <w:r w:rsidR="002B7842">
              <w:t> </w:t>
            </w:r>
            <w:r w:rsidR="002B7842" w:rsidRPr="00236388">
              <w:t>april 2018 och 15 januari 2019.</w:t>
            </w:r>
          </w:p>
        </w:tc>
      </w:tr>
      <w:tr w:rsidR="002B7842" w:rsidRPr="00011C7F" w14:paraId="51D45156" w14:textId="77777777" w:rsidTr="0060006A">
        <w:tc>
          <w:tcPr>
            <w:tcW w:w="3510" w:type="dxa"/>
          </w:tcPr>
          <w:p w14:paraId="30FB92A3" w14:textId="695180E3" w:rsidR="002B7842" w:rsidRPr="00236388" w:rsidRDefault="002B7842" w:rsidP="005962F0">
            <w:r w:rsidRPr="00236388">
              <w:t xml:space="preserve">Uppdrag till statliga myndigheter att ta emot personer med funktionsnedsättning som medför nedsatt arbetsförmåga för praktik </w:t>
            </w:r>
            <w:proofErr w:type="gramStart"/>
            <w:r w:rsidRPr="00236388">
              <w:t>201</w:t>
            </w:r>
            <w:r>
              <w:t>6−</w:t>
            </w:r>
            <w:r w:rsidRPr="00236388">
              <w:t>2018</w:t>
            </w:r>
            <w:proofErr w:type="gramEnd"/>
          </w:p>
        </w:tc>
        <w:tc>
          <w:tcPr>
            <w:tcW w:w="2631" w:type="dxa"/>
          </w:tcPr>
          <w:p w14:paraId="017F6E83" w14:textId="2AE7C91A" w:rsidR="002B7842" w:rsidRDefault="002B7842" w:rsidP="005962F0">
            <w:r w:rsidRPr="00236388">
              <w:t>4 februari 2016</w:t>
            </w:r>
          </w:p>
          <w:p w14:paraId="191AC3FD" w14:textId="77777777" w:rsidR="00C9721B" w:rsidRDefault="00C9721B" w:rsidP="005962F0"/>
          <w:p w14:paraId="3E35521A" w14:textId="252EFD84" w:rsidR="003C0D79" w:rsidRPr="00236388" w:rsidRDefault="003C0D79" w:rsidP="005962F0">
            <w:r>
              <w:t>A2016/00218/A</w:t>
            </w:r>
          </w:p>
        </w:tc>
        <w:tc>
          <w:tcPr>
            <w:tcW w:w="3071" w:type="dxa"/>
          </w:tcPr>
          <w:p w14:paraId="1E9B95F3" w14:textId="616736DC" w:rsidR="002B7842" w:rsidRPr="00236388" w:rsidRDefault="008B46CD" w:rsidP="005962F0">
            <w:r>
              <w:t>Redovisning: T</w:t>
            </w:r>
            <w:r w:rsidR="002B7842" w:rsidRPr="00236388">
              <w:t>ill Statskontoret 1</w:t>
            </w:r>
            <w:r w:rsidR="002B7842">
              <w:t> </w:t>
            </w:r>
            <w:r w:rsidR="002B7842" w:rsidRPr="00236388">
              <w:t>oktober 2016, 1 april 2017, 1</w:t>
            </w:r>
            <w:r w:rsidR="002B7842">
              <w:t> </w:t>
            </w:r>
            <w:r w:rsidR="002B7842" w:rsidRPr="00236388">
              <w:t>april 2018 och 15 januari 2019.</w:t>
            </w:r>
          </w:p>
        </w:tc>
      </w:tr>
      <w:tr w:rsidR="002B7842" w:rsidRPr="00011C7F" w14:paraId="2AB9F4F5" w14:textId="77777777" w:rsidTr="0060006A">
        <w:tc>
          <w:tcPr>
            <w:tcW w:w="3510" w:type="dxa"/>
          </w:tcPr>
          <w:p w14:paraId="5C4AD31E" w14:textId="4F033FA7" w:rsidR="002B7842" w:rsidRPr="00236388" w:rsidRDefault="002B7842" w:rsidP="005962F0">
            <w:r>
              <w:t>Föreskrifter för anläggning av skog</w:t>
            </w:r>
          </w:p>
        </w:tc>
        <w:tc>
          <w:tcPr>
            <w:tcW w:w="2631" w:type="dxa"/>
          </w:tcPr>
          <w:p w14:paraId="0BF226D6" w14:textId="2A25BB14" w:rsidR="00136F61" w:rsidRDefault="00136F61" w:rsidP="005962F0">
            <w:r>
              <w:t>22 december 2016</w:t>
            </w:r>
          </w:p>
          <w:p w14:paraId="0486AA70" w14:textId="77777777" w:rsidR="00C9721B" w:rsidRDefault="00C9721B" w:rsidP="005962F0"/>
          <w:p w14:paraId="3D921CBC" w14:textId="63C8885A" w:rsidR="002B7842" w:rsidRPr="00236388" w:rsidRDefault="002B7842" w:rsidP="005962F0">
            <w:r w:rsidRPr="0087253E">
              <w:t>N2016/08074/SUN</w:t>
            </w:r>
          </w:p>
        </w:tc>
        <w:tc>
          <w:tcPr>
            <w:tcW w:w="3071" w:type="dxa"/>
          </w:tcPr>
          <w:p w14:paraId="29653549" w14:textId="3D56EFCF" w:rsidR="002B7842" w:rsidRPr="00236388" w:rsidRDefault="002B7842" w:rsidP="005962F0">
            <w:r>
              <w:t>Redovisning: 31 mars 2018.</w:t>
            </w:r>
          </w:p>
        </w:tc>
      </w:tr>
      <w:tr w:rsidR="002B7842" w:rsidRPr="00011C7F" w14:paraId="79621DD8" w14:textId="77777777" w:rsidTr="0060006A">
        <w:tc>
          <w:tcPr>
            <w:tcW w:w="3510" w:type="dxa"/>
          </w:tcPr>
          <w:p w14:paraId="258455B7" w14:textId="27DEBCDD" w:rsidR="002B7842" w:rsidRPr="00BF5595" w:rsidRDefault="002B7842" w:rsidP="005962F0">
            <w:pPr>
              <w:rPr>
                <w:strike/>
              </w:rPr>
            </w:pPr>
            <w:r>
              <w:t>Skogens sociala värden</w:t>
            </w:r>
          </w:p>
        </w:tc>
        <w:tc>
          <w:tcPr>
            <w:tcW w:w="2631" w:type="dxa"/>
          </w:tcPr>
          <w:p w14:paraId="771ED6CB" w14:textId="77777777" w:rsidR="00C9721B" w:rsidRDefault="00C9721B" w:rsidP="005962F0">
            <w:r>
              <w:t>22 december 2016</w:t>
            </w:r>
          </w:p>
          <w:p w14:paraId="6126FFC9" w14:textId="77777777" w:rsidR="00C9721B" w:rsidRDefault="00C9721B" w:rsidP="005962F0"/>
          <w:p w14:paraId="60D91F60" w14:textId="75232A9F" w:rsidR="002B7842" w:rsidRPr="00C9721B" w:rsidRDefault="002B7842" w:rsidP="005962F0">
            <w:r w:rsidRPr="0087253E">
              <w:t>N2016/08074/SUN</w:t>
            </w:r>
          </w:p>
        </w:tc>
        <w:tc>
          <w:tcPr>
            <w:tcW w:w="3071" w:type="dxa"/>
          </w:tcPr>
          <w:p w14:paraId="0495942C" w14:textId="4B3AAED1" w:rsidR="002B7842" w:rsidRPr="00BF5595" w:rsidRDefault="002B7842" w:rsidP="005962F0">
            <w:pPr>
              <w:rPr>
                <w:strike/>
              </w:rPr>
            </w:pPr>
            <w:r>
              <w:t>Redovisning: 31 mars 2018.</w:t>
            </w:r>
          </w:p>
        </w:tc>
      </w:tr>
      <w:tr w:rsidR="008E1E8C" w:rsidRPr="00011C7F" w14:paraId="549BE69F" w14:textId="77777777" w:rsidTr="0060006A">
        <w:tc>
          <w:tcPr>
            <w:tcW w:w="3510" w:type="dxa"/>
          </w:tcPr>
          <w:p w14:paraId="676A0EF1" w14:textId="4FB0838B" w:rsidR="008E1E8C" w:rsidRDefault="008E1E8C" w:rsidP="005962F0">
            <w:r>
              <w:t>Uppdrag att utarbeta vägledande strategier för kulturmiljöfrågor</w:t>
            </w:r>
          </w:p>
        </w:tc>
        <w:tc>
          <w:tcPr>
            <w:tcW w:w="2631" w:type="dxa"/>
          </w:tcPr>
          <w:p w14:paraId="0CCFD84C" w14:textId="302F9CC2" w:rsidR="008E1E8C" w:rsidRDefault="008E1E8C" w:rsidP="005962F0">
            <w:r>
              <w:t>22 juni 2017</w:t>
            </w:r>
          </w:p>
          <w:p w14:paraId="2D9D970B" w14:textId="77777777" w:rsidR="00C9721B" w:rsidRDefault="00C9721B" w:rsidP="005962F0"/>
          <w:p w14:paraId="6ACC2A03" w14:textId="25637AB1" w:rsidR="008E1E8C" w:rsidRDefault="002F7E2F" w:rsidP="005962F0">
            <w:r>
              <w:t>Ku</w:t>
            </w:r>
            <w:r w:rsidR="008E1E8C">
              <w:t>2017/01563/KL</w:t>
            </w:r>
          </w:p>
        </w:tc>
        <w:tc>
          <w:tcPr>
            <w:tcW w:w="3071" w:type="dxa"/>
          </w:tcPr>
          <w:p w14:paraId="35749599" w14:textId="37F2DD0B" w:rsidR="008E1E8C" w:rsidRDefault="008E1E8C" w:rsidP="008E1E8C">
            <w:r>
              <w:t>Redovisning: 31 oktober 2019.</w:t>
            </w:r>
          </w:p>
        </w:tc>
      </w:tr>
      <w:tr w:rsidR="00C66671" w:rsidRPr="00011C7F" w14:paraId="04678F07" w14:textId="77777777" w:rsidTr="0060006A">
        <w:tc>
          <w:tcPr>
            <w:tcW w:w="3510" w:type="dxa"/>
          </w:tcPr>
          <w:p w14:paraId="6204C8DB" w14:textId="72AA3365" w:rsidR="00C66671" w:rsidRDefault="00C66671" w:rsidP="005962F0">
            <w:r w:rsidRPr="00C66671">
              <w:t>Uppdrag att tillvarata jobbpotential inom de gröna näringarna</w:t>
            </w:r>
          </w:p>
        </w:tc>
        <w:tc>
          <w:tcPr>
            <w:tcW w:w="2631" w:type="dxa"/>
          </w:tcPr>
          <w:p w14:paraId="4A14525D" w14:textId="77777777" w:rsidR="00C66671" w:rsidRDefault="00C66671" w:rsidP="005962F0">
            <w:r>
              <w:t>7 december 2017</w:t>
            </w:r>
          </w:p>
          <w:p w14:paraId="43F26CCB" w14:textId="77777777" w:rsidR="00C66671" w:rsidRDefault="00C66671" w:rsidP="005962F0"/>
          <w:p w14:paraId="6C9A5C50" w14:textId="0861DE3F" w:rsidR="00C66671" w:rsidRDefault="00C66671" w:rsidP="005962F0">
            <w:r w:rsidRPr="00C66671">
              <w:t>N2017/07501/KSR</w:t>
            </w:r>
          </w:p>
        </w:tc>
        <w:tc>
          <w:tcPr>
            <w:tcW w:w="3071" w:type="dxa"/>
          </w:tcPr>
          <w:p w14:paraId="21925DA6" w14:textId="6636258C" w:rsidR="006F2B6C" w:rsidRDefault="006F2B6C" w:rsidP="008E1E8C">
            <w:r>
              <w:t>Delr</w:t>
            </w:r>
            <w:r w:rsidR="00C66671">
              <w:t>edovisning:</w:t>
            </w:r>
            <w:r>
              <w:t xml:space="preserve"> 1 maj 2018, 1 oktober 2018 och 1 oktober 2019. </w:t>
            </w:r>
          </w:p>
          <w:p w14:paraId="60EFE20F" w14:textId="36D50F2B" w:rsidR="006F2B6C" w:rsidRDefault="006F2B6C" w:rsidP="008E1E8C">
            <w:r>
              <w:t>Slutredovisning: 15 februari 2021</w:t>
            </w:r>
            <w:r w:rsidR="00B46B9C">
              <w:t>.</w:t>
            </w:r>
          </w:p>
          <w:p w14:paraId="78D45255" w14:textId="18466DD2" w:rsidR="00C66671" w:rsidRDefault="00C66671" w:rsidP="008E1E8C"/>
        </w:tc>
      </w:tr>
    </w:tbl>
    <w:p w14:paraId="236F2CC1" w14:textId="1CA9A0EC" w:rsidR="00C969A9" w:rsidRPr="004567A7" w:rsidRDefault="00C969A9" w:rsidP="00593903">
      <w:pPr>
        <w:rPr>
          <w:rFonts w:ascii="OrigGarmnd BT" w:hAnsi="OrigGarmnd BT"/>
        </w:rPr>
      </w:pPr>
    </w:p>
    <w:sectPr w:rsidR="00C969A9" w:rsidRPr="004567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3A99" w14:textId="77777777" w:rsidR="00831DF4" w:rsidRDefault="00831D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FC60" w14:textId="77777777" w:rsidR="00831DF4" w:rsidRDefault="00831D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24D5" w14:textId="77777777" w:rsidR="00831DF4" w:rsidRDefault="00831D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B87A" w14:textId="77777777" w:rsidR="00831DF4" w:rsidRDefault="00831D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71BE" w14:textId="3A3EEE51" w:rsidR="004567A7" w:rsidRDefault="004567A7">
    <w:pPr>
      <w:pStyle w:val="Sidhuvud"/>
    </w:pPr>
    <w:r w:rsidRPr="004567A7">
      <w:t>Bilaga till bes</w:t>
    </w:r>
    <w:r>
      <w:t xml:space="preserve">lut </w:t>
    </w:r>
    <w:r w:rsidR="002E2A95">
      <w:t xml:space="preserve">IV </w:t>
    </w:r>
    <w:r w:rsidR="00831DF4">
      <w:t>9</w:t>
    </w:r>
    <w:r w:rsidR="00C43091">
      <w:t xml:space="preserve"> </w:t>
    </w:r>
    <w:r w:rsidR="008B46CD">
      <w:t>vid regeringssammanträde den 21 december 2017,</w:t>
    </w:r>
    <w:r w:rsidR="009606AA">
      <w:t xml:space="preserve"> d</w:t>
    </w:r>
    <w:r>
      <w:t xml:space="preserve">nr </w:t>
    </w:r>
    <w:r>
      <w:t>N201</w:t>
    </w:r>
    <w:r w:rsidR="002E2A95">
      <w:t>7</w:t>
    </w:r>
    <w:r>
      <w:t>/0</w:t>
    </w:r>
    <w:r w:rsidR="00831DF4">
      <w:t>7851</w:t>
    </w:r>
    <w:bookmarkStart w:id="0" w:name="_GoBack"/>
    <w:bookmarkEnd w:id="0"/>
    <w:r>
      <w:t>/</w:t>
    </w:r>
    <w:r w:rsidR="00F51EBB">
      <w:t>SUN</w:t>
    </w:r>
    <w:r w:rsidR="008B46CD">
      <w:t xml:space="preserve"> m.fl.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4CC0" w14:textId="77777777" w:rsidR="00831DF4" w:rsidRDefault="00831D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A"/>
    <w:rsid w:val="00011C7F"/>
    <w:rsid w:val="000220A4"/>
    <w:rsid w:val="000470E9"/>
    <w:rsid w:val="000F28A2"/>
    <w:rsid w:val="00136F61"/>
    <w:rsid w:val="00142D85"/>
    <w:rsid w:val="001A7DB1"/>
    <w:rsid w:val="001C71CA"/>
    <w:rsid w:val="001F7A6E"/>
    <w:rsid w:val="00236388"/>
    <w:rsid w:val="002955EC"/>
    <w:rsid w:val="002B7842"/>
    <w:rsid w:val="002E09FB"/>
    <w:rsid w:val="002E2A95"/>
    <w:rsid w:val="002F7E2F"/>
    <w:rsid w:val="003139E9"/>
    <w:rsid w:val="003C0D79"/>
    <w:rsid w:val="00405495"/>
    <w:rsid w:val="004567A7"/>
    <w:rsid w:val="00467BC1"/>
    <w:rsid w:val="004F6D26"/>
    <w:rsid w:val="00547359"/>
    <w:rsid w:val="00553B80"/>
    <w:rsid w:val="0056124D"/>
    <w:rsid w:val="00561ED2"/>
    <w:rsid w:val="00593903"/>
    <w:rsid w:val="005962F0"/>
    <w:rsid w:val="005B3C65"/>
    <w:rsid w:val="0060006A"/>
    <w:rsid w:val="006079D0"/>
    <w:rsid w:val="00676252"/>
    <w:rsid w:val="006A555A"/>
    <w:rsid w:val="006F2B6C"/>
    <w:rsid w:val="006F4271"/>
    <w:rsid w:val="00706177"/>
    <w:rsid w:val="0070723B"/>
    <w:rsid w:val="00781D77"/>
    <w:rsid w:val="00781EC3"/>
    <w:rsid w:val="007D671B"/>
    <w:rsid w:val="008065BD"/>
    <w:rsid w:val="00831DF4"/>
    <w:rsid w:val="00832A76"/>
    <w:rsid w:val="0087253E"/>
    <w:rsid w:val="008B46CD"/>
    <w:rsid w:val="008C5648"/>
    <w:rsid w:val="008E1E8C"/>
    <w:rsid w:val="00942BF6"/>
    <w:rsid w:val="009606AA"/>
    <w:rsid w:val="00984D07"/>
    <w:rsid w:val="00A32BF6"/>
    <w:rsid w:val="00A70281"/>
    <w:rsid w:val="00A90F86"/>
    <w:rsid w:val="00AA38ED"/>
    <w:rsid w:val="00AC4718"/>
    <w:rsid w:val="00B03E4E"/>
    <w:rsid w:val="00B46B9C"/>
    <w:rsid w:val="00B72697"/>
    <w:rsid w:val="00BF5595"/>
    <w:rsid w:val="00C43091"/>
    <w:rsid w:val="00C44721"/>
    <w:rsid w:val="00C44AD2"/>
    <w:rsid w:val="00C66671"/>
    <w:rsid w:val="00C706D9"/>
    <w:rsid w:val="00C969A9"/>
    <w:rsid w:val="00C9721B"/>
    <w:rsid w:val="00C976F3"/>
    <w:rsid w:val="00CA0ED6"/>
    <w:rsid w:val="00CE5786"/>
    <w:rsid w:val="00D669BF"/>
    <w:rsid w:val="00E47578"/>
    <w:rsid w:val="00E72FFA"/>
    <w:rsid w:val="00E73B1B"/>
    <w:rsid w:val="00EC0EEF"/>
    <w:rsid w:val="00ED0BB8"/>
    <w:rsid w:val="00F35FFE"/>
    <w:rsid w:val="00F5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35670e95-d5a3-4c2b-9f0d-a339565e4e06">false</Sekretess>
    <c9cd366cc722410295b9eacffbd73909 xmlns="35670e95-d5a3-4c2b-9f0d-a339565e4e06">
      <Terms xmlns="http://schemas.microsoft.com/office/infopath/2007/PartnerControls"/>
    </c9cd366cc722410295b9eacffbd73909>
    <Diarienummer xmlns="35670e95-d5a3-4c2b-9f0d-a339565e4e06" xsi:nil="true"/>
    <k46d94c0acf84ab9a79866a9d8b1905f xmlns="35670e95-d5a3-4c2b-9f0d-a339565e4e06">
      <Terms xmlns="http://schemas.microsoft.com/office/infopath/2007/PartnerControls"/>
    </k46d94c0acf84ab9a79866a9d8b1905f>
    <Nyckelord xmlns="35670e95-d5a3-4c2b-9f0d-a339565e4e06" xsi:nil="true"/>
    <TaxCatchAll xmlns="35670e95-d5a3-4c2b-9f0d-a339565e4e06"/>
    <_dlc_DocId xmlns="35670e95-d5a3-4c2b-9f0d-a339565e4e06">CXFX32CTZZ3Y-141-227</_dlc_DocId>
    <_dlc_DocIdUrl xmlns="35670e95-d5a3-4c2b-9f0d-a339565e4e06">
      <Url>http://rkdhs-n/enhet/nv/sun/varamyndigheter/_layouts/DocIdRedir.aspx?ID=CXFX32CTZZ3Y-141-227</Url>
      <Description>CXFX32CTZZ3Y-141-2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94BF828B5318F448BFB37B8124E8033" ma:contentTypeVersion="7" ma:contentTypeDescription="Skapa ett nytt dokument." ma:contentTypeScope="" ma:versionID="baa805d6addea7b31a23ce40608938cf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afb37b033360e86f68217497781f2391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C058F-5A42-4E76-A297-1D6B3BEE6BDC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670e95-d5a3-4c2b-9f0d-a339565e4e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E7A42F-03CB-48C3-AD38-DC3C2AD1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C83EA5-F0DB-45D9-97E2-DB703C043B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336582-5989-4015-B0D0-AFC1F443327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94D6B4B-7B54-4C99-81C7-D6510DB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12</cp:revision>
  <cp:lastPrinted>2017-11-07T09:53:00Z</cp:lastPrinted>
  <dcterms:created xsi:type="dcterms:W3CDTF">2017-11-07T10:12:00Z</dcterms:created>
  <dcterms:modified xsi:type="dcterms:W3CDTF">2017-1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494BF828B5318F448BFB37B8124E8033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78ff4c1-67e8-4430-9343-5855af5ac3ca</vt:lpwstr>
  </property>
</Properties>
</file>